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958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9586F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F9586F">
        <w:rPr>
          <w:rFonts w:ascii="Arial" w:hAnsi="Arial" w:cs="Arial"/>
          <w:b/>
          <w:color w:val="000000"/>
          <w:sz w:val="18"/>
          <w:szCs w:val="18"/>
        </w:rPr>
        <w:t>estaw osobisty IFAK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C2CD7"/>
    <w:rsid w:val="00BD2814"/>
    <w:rsid w:val="00BD655B"/>
    <w:rsid w:val="00BF2885"/>
    <w:rsid w:val="00BF71B2"/>
    <w:rsid w:val="00BF7517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44BBD"/>
    <w:rsid w:val="00F9586F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1963-8DF3-401B-8EF6-9C47A1E2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6</cp:revision>
  <cp:lastPrinted>2018-06-08T08:39:00Z</cp:lastPrinted>
  <dcterms:created xsi:type="dcterms:W3CDTF">2023-10-17T13:49:00Z</dcterms:created>
  <dcterms:modified xsi:type="dcterms:W3CDTF">2024-02-08T08:49:00Z</dcterms:modified>
</cp:coreProperties>
</file>